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371B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9004A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371B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371B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371B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371B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371B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82800" w:rsidP="00E547A1">
            <w:pPr>
              <w:rPr>
                <w:rFonts w:cs="Arial"/>
                <w:color w:val="002060"/>
                <w:lang w:val="en-CA"/>
              </w:rPr>
            </w:pPr>
            <w:r w:rsidRPr="00782800">
              <w:rPr>
                <w:rFonts w:cs="Arial"/>
                <w:color w:val="002060"/>
                <w:lang w:val="en-CA"/>
              </w:rPr>
              <w:t>M2.07 End a marital status VIA divorc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371B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 PENFAX </w:t>
            </w:r>
            <w:r w:rsidR="00782800">
              <w:rPr>
                <w:rFonts w:cs="Arial"/>
                <w:color w:val="002060"/>
                <w:lang w:val="en-CA"/>
              </w:rPr>
              <w:t>e</w:t>
            </w:r>
            <w:r w:rsidR="00782800" w:rsidRPr="00782800">
              <w:rPr>
                <w:rFonts w:cs="Arial"/>
                <w:color w:val="002060"/>
                <w:lang w:val="en-CA"/>
              </w:rPr>
              <w:t>nd a marital status VIA divorc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</w:t>
            </w:r>
            <w:r w:rsidR="00067BCC">
              <w:rPr>
                <w:rFonts w:cs="Arial"/>
                <w:color w:val="002060"/>
              </w:rPr>
              <w:t>marital status</w:t>
            </w:r>
            <w:r>
              <w:rPr>
                <w:rFonts w:cs="Arial"/>
                <w:color w:val="002060"/>
              </w:rPr>
              <w:t xml:space="preserve"> will be </w:t>
            </w:r>
            <w:r w:rsidR="00782800">
              <w:rPr>
                <w:rFonts w:cs="Arial"/>
                <w:color w:val="002060"/>
              </w:rPr>
              <w:t>ended</w:t>
            </w:r>
            <w:r>
              <w:rPr>
                <w:rFonts w:cs="Arial"/>
                <w:color w:val="002060"/>
              </w:rPr>
              <w:t xml:space="preserve">. It will then be the </w:t>
            </w:r>
            <w:r w:rsidR="00067BCC">
              <w:rPr>
                <w:rFonts w:cs="Arial"/>
                <w:color w:val="002060"/>
              </w:rPr>
              <w:t>marital status</w:t>
            </w:r>
            <w:r>
              <w:rPr>
                <w:rFonts w:cs="Arial"/>
                <w:color w:val="002060"/>
              </w:rPr>
              <w:t xml:space="preserve"> of recor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44BF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82800" w:rsidRDefault="00475835" w:rsidP="001D3F48">
      <w:pPr>
        <w:rPr>
          <w:color w:val="002060"/>
        </w:rPr>
      </w:pPr>
      <w:r>
        <w:rPr>
          <w:color w:val="002060"/>
        </w:rPr>
        <w:t xml:space="preserve">SID = </w:t>
      </w:r>
      <w:r w:rsidR="00192D34">
        <w:rPr>
          <w:color w:val="002060"/>
        </w:rPr>
        <w:t>106943</w:t>
      </w:r>
      <w:r w:rsidR="00CB6AF4">
        <w:rPr>
          <w:color w:val="002060"/>
        </w:rPr>
        <w:t>; Member is Married</w:t>
      </w:r>
    </w:p>
    <w:p w:rsidR="0049004A" w:rsidRDefault="0049004A" w:rsidP="001D3F48">
      <w:pPr>
        <w:rPr>
          <w:color w:val="002060"/>
        </w:rPr>
      </w:pPr>
      <w:r>
        <w:rPr>
          <w:color w:val="002060"/>
        </w:rPr>
        <w:t>PENFAX</w:t>
      </w:r>
    </w:p>
    <w:p w:rsidR="00782800" w:rsidRDefault="0049004A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3C14C7EB" wp14:editId="30E6CDAB">
            <wp:extent cx="6858000" cy="1421765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B6AF4" w:rsidRDefault="0049004A" w:rsidP="001D3F48">
      <w:pPr>
        <w:rPr>
          <w:color w:val="002060"/>
        </w:rPr>
      </w:pPr>
      <w:r>
        <w:rPr>
          <w:color w:val="002060"/>
        </w:rPr>
        <w:t>PENWEB</w:t>
      </w:r>
    </w:p>
    <w:p w:rsidR="0049004A" w:rsidRDefault="0049004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DDC1A3" wp14:editId="33E16770">
            <wp:extent cx="6858000" cy="1850390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</w:p>
    <w:p w:rsidR="0049004A" w:rsidRDefault="0049004A" w:rsidP="001D3F48">
      <w:pPr>
        <w:rPr>
          <w:color w:val="002060"/>
        </w:rPr>
      </w:pPr>
      <w:r>
        <w:rPr>
          <w:color w:val="002060"/>
        </w:rPr>
        <w:lastRenderedPageBreak/>
        <w:t>Member is now Divorced</w:t>
      </w:r>
    </w:p>
    <w:p w:rsidR="0049004A" w:rsidRDefault="0049004A" w:rsidP="001D3F48">
      <w:pPr>
        <w:rPr>
          <w:color w:val="002060"/>
        </w:rPr>
      </w:pPr>
      <w:r>
        <w:rPr>
          <w:color w:val="002060"/>
        </w:rPr>
        <w:t>PENFAX</w:t>
      </w:r>
    </w:p>
    <w:p w:rsidR="0049004A" w:rsidRDefault="0049004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B5D1F7" wp14:editId="3A13866A">
            <wp:extent cx="6858000" cy="1640840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04A" w:rsidRDefault="0049004A" w:rsidP="001D3F48">
      <w:pPr>
        <w:rPr>
          <w:color w:val="002060"/>
        </w:rPr>
      </w:pPr>
      <w:r>
        <w:rPr>
          <w:color w:val="002060"/>
        </w:rPr>
        <w:t>PENWEB</w:t>
      </w:r>
    </w:p>
    <w:p w:rsidR="0049004A" w:rsidRDefault="00705FB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D470C8" wp14:editId="5F42A2E6">
            <wp:extent cx="6858000" cy="1844675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FB2" w:rsidRDefault="00705FB2" w:rsidP="001D3F48">
      <w:pPr>
        <w:rPr>
          <w:color w:val="002060"/>
        </w:rPr>
      </w:pPr>
    </w:p>
    <w:p w:rsidR="00CB6AF4" w:rsidRDefault="00CB6AF4" w:rsidP="001D3F48">
      <w:pPr>
        <w:rPr>
          <w:color w:val="002060"/>
        </w:rPr>
      </w:pPr>
    </w:p>
    <w:p w:rsidR="007C3F29" w:rsidRDefault="007C3F29" w:rsidP="007C3F29">
      <w:pPr>
        <w:rPr>
          <w:color w:val="002060"/>
        </w:rPr>
      </w:pPr>
      <w:r>
        <w:rPr>
          <w:color w:val="002060"/>
        </w:rPr>
        <w:t>SID = 103</w:t>
      </w:r>
      <w:r>
        <w:rPr>
          <w:color w:val="002060"/>
        </w:rPr>
        <w:t>960</w:t>
      </w:r>
      <w:r>
        <w:rPr>
          <w:color w:val="002060"/>
        </w:rPr>
        <w:t>; Member is Married</w:t>
      </w:r>
    </w:p>
    <w:p w:rsidR="00CB6AF4" w:rsidRDefault="007C3F29" w:rsidP="001D3F48">
      <w:pPr>
        <w:rPr>
          <w:color w:val="002060"/>
        </w:rPr>
      </w:pPr>
      <w:r>
        <w:rPr>
          <w:color w:val="002060"/>
        </w:rPr>
        <w:t>PENFAX</w:t>
      </w:r>
    </w:p>
    <w:p w:rsidR="00CB6AF4" w:rsidRDefault="007C3F2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76BD5D5" wp14:editId="5EE65CAF">
            <wp:extent cx="6858000" cy="1408430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AF4" w:rsidRDefault="007C3F29" w:rsidP="001D3F48">
      <w:pPr>
        <w:rPr>
          <w:color w:val="002060"/>
        </w:rPr>
      </w:pPr>
      <w:r>
        <w:rPr>
          <w:color w:val="002060"/>
        </w:rPr>
        <w:t>PENWEB</w:t>
      </w:r>
    </w:p>
    <w:p w:rsidR="007C3F29" w:rsidRDefault="007C3F2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666214" wp14:editId="70443AA8">
            <wp:extent cx="6858000" cy="1805305"/>
            <wp:effectExtent l="19050" t="19050" r="1905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F29" w:rsidRDefault="007C3F29" w:rsidP="001D3F48">
      <w:pPr>
        <w:rPr>
          <w:color w:val="002060"/>
        </w:rPr>
      </w:pPr>
    </w:p>
    <w:p w:rsidR="00CB6AF4" w:rsidRDefault="00CB6AF4" w:rsidP="001D3F48">
      <w:pPr>
        <w:rPr>
          <w:color w:val="002060"/>
        </w:rPr>
      </w:pPr>
    </w:p>
    <w:p w:rsidR="00CB6AF4" w:rsidRDefault="00CB6AF4" w:rsidP="001D3F48">
      <w:pPr>
        <w:rPr>
          <w:color w:val="002060"/>
        </w:rPr>
      </w:pPr>
    </w:p>
    <w:p w:rsidR="007C3F29" w:rsidRDefault="007C3F29" w:rsidP="007C3F29">
      <w:pPr>
        <w:rPr>
          <w:color w:val="002060"/>
        </w:rPr>
      </w:pPr>
      <w:r>
        <w:rPr>
          <w:color w:val="002060"/>
        </w:rPr>
        <w:lastRenderedPageBreak/>
        <w:t>Member is now Divorced</w:t>
      </w:r>
    </w:p>
    <w:p w:rsidR="007C3F29" w:rsidRDefault="007C3F29" w:rsidP="007C3F29">
      <w:pPr>
        <w:rPr>
          <w:color w:val="002060"/>
        </w:rPr>
      </w:pPr>
      <w:r>
        <w:rPr>
          <w:color w:val="002060"/>
        </w:rPr>
        <w:t>PENFAX</w:t>
      </w:r>
    </w:p>
    <w:p w:rsidR="00CB6AF4" w:rsidRDefault="007C3F2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976175" wp14:editId="678BB310">
            <wp:extent cx="6858000" cy="16129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F29" w:rsidRDefault="007C3F29" w:rsidP="001D3F48">
      <w:pPr>
        <w:rPr>
          <w:color w:val="002060"/>
        </w:rPr>
      </w:pPr>
      <w:r>
        <w:rPr>
          <w:color w:val="002060"/>
        </w:rPr>
        <w:t>PENWEB</w:t>
      </w:r>
    </w:p>
    <w:p w:rsidR="007C3F29" w:rsidRDefault="007C3F2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015146C" wp14:editId="6DF9729F">
            <wp:extent cx="6858000" cy="179705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AF4" w:rsidRDefault="00CB6AF4" w:rsidP="001D3F48">
      <w:pPr>
        <w:rPr>
          <w:color w:val="002060"/>
        </w:rPr>
      </w:pPr>
    </w:p>
    <w:p w:rsidR="00CB6AF4" w:rsidRDefault="00CB6AF4" w:rsidP="001D3F48">
      <w:pPr>
        <w:rPr>
          <w:color w:val="002060"/>
        </w:rPr>
      </w:pPr>
    </w:p>
    <w:p w:rsidR="00CB6AF4" w:rsidRDefault="00CB6AF4" w:rsidP="001D3F48">
      <w:pPr>
        <w:rPr>
          <w:color w:val="002060"/>
        </w:rPr>
      </w:pPr>
    </w:p>
    <w:p w:rsidR="00CB6AF4" w:rsidRDefault="00CB6AF4" w:rsidP="001D3F48">
      <w:pPr>
        <w:rPr>
          <w:color w:val="002060"/>
        </w:rPr>
      </w:pPr>
    </w:p>
    <w:p w:rsidR="00CB6AF4" w:rsidRDefault="00CB6AF4" w:rsidP="001D3F48">
      <w:pPr>
        <w:rPr>
          <w:color w:val="002060"/>
        </w:rPr>
      </w:pPr>
    </w:p>
    <w:p w:rsidR="00A60CF1" w:rsidRDefault="00A60CF1" w:rsidP="001D3F48">
      <w:pPr>
        <w:rPr>
          <w:color w:val="002060"/>
        </w:rPr>
      </w:pPr>
    </w:p>
    <w:sectPr w:rsidR="00A60CF1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371B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76B"/>
    <w:rsid w:val="00050FE1"/>
    <w:rsid w:val="000528CD"/>
    <w:rsid w:val="000633A7"/>
    <w:rsid w:val="00063D6F"/>
    <w:rsid w:val="00066B49"/>
    <w:rsid w:val="00067BCC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91B"/>
    <w:rsid w:val="00166D7E"/>
    <w:rsid w:val="00184D6A"/>
    <w:rsid w:val="00190347"/>
    <w:rsid w:val="00192D34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48D3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6C90"/>
    <w:rsid w:val="00470570"/>
    <w:rsid w:val="00475835"/>
    <w:rsid w:val="00475C8A"/>
    <w:rsid w:val="0048108E"/>
    <w:rsid w:val="00484F27"/>
    <w:rsid w:val="0049004A"/>
    <w:rsid w:val="00492F58"/>
    <w:rsid w:val="0049517E"/>
    <w:rsid w:val="004A4D2A"/>
    <w:rsid w:val="004A7A7D"/>
    <w:rsid w:val="004B1D83"/>
    <w:rsid w:val="004C2488"/>
    <w:rsid w:val="004C6164"/>
    <w:rsid w:val="004D15A4"/>
    <w:rsid w:val="004D54D7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2EB"/>
    <w:rsid w:val="00530C0F"/>
    <w:rsid w:val="005311A3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7BAB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B34"/>
    <w:rsid w:val="006601E0"/>
    <w:rsid w:val="00667A53"/>
    <w:rsid w:val="00670582"/>
    <w:rsid w:val="006721C6"/>
    <w:rsid w:val="006730DC"/>
    <w:rsid w:val="00675737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F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5FB2"/>
    <w:rsid w:val="00706154"/>
    <w:rsid w:val="0071255C"/>
    <w:rsid w:val="007135B1"/>
    <w:rsid w:val="00714402"/>
    <w:rsid w:val="00716CD4"/>
    <w:rsid w:val="00720FE4"/>
    <w:rsid w:val="007232CD"/>
    <w:rsid w:val="0072359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2800"/>
    <w:rsid w:val="00783EEB"/>
    <w:rsid w:val="007842C2"/>
    <w:rsid w:val="00793541"/>
    <w:rsid w:val="00797D66"/>
    <w:rsid w:val="007A2CB8"/>
    <w:rsid w:val="007B1563"/>
    <w:rsid w:val="007B2598"/>
    <w:rsid w:val="007B4D1D"/>
    <w:rsid w:val="007C1239"/>
    <w:rsid w:val="007C3298"/>
    <w:rsid w:val="007C3F29"/>
    <w:rsid w:val="007D3880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18FD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38AD"/>
    <w:rsid w:val="0095622D"/>
    <w:rsid w:val="0095746B"/>
    <w:rsid w:val="009579D9"/>
    <w:rsid w:val="009660EA"/>
    <w:rsid w:val="00970A50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371B3"/>
    <w:rsid w:val="00A43186"/>
    <w:rsid w:val="00A479A5"/>
    <w:rsid w:val="00A50528"/>
    <w:rsid w:val="00A5383F"/>
    <w:rsid w:val="00A54E32"/>
    <w:rsid w:val="00A607FE"/>
    <w:rsid w:val="00A60CF1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1B7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4BF9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6AF4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4AB0"/>
    <w:rsid w:val="00D35396"/>
    <w:rsid w:val="00D36C09"/>
    <w:rsid w:val="00D36E60"/>
    <w:rsid w:val="00D41A8C"/>
    <w:rsid w:val="00D43013"/>
    <w:rsid w:val="00D44FF3"/>
    <w:rsid w:val="00D45633"/>
    <w:rsid w:val="00D53E05"/>
    <w:rsid w:val="00D5505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00F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0B2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6E51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9851-BC1A-48B5-84F8-FAA9DFEE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3</cp:revision>
  <cp:lastPrinted>2016-10-17T19:53:00Z</cp:lastPrinted>
  <dcterms:created xsi:type="dcterms:W3CDTF">2022-11-22T18:43:00Z</dcterms:created>
  <dcterms:modified xsi:type="dcterms:W3CDTF">2022-11-23T16:11:00Z</dcterms:modified>
</cp:coreProperties>
</file>